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8.0 -->
  <w:body>
    <w:p>
      <w:pPr>
        <w:widowControl/>
        <w:jc w:val="left"/>
        <w:textAlignment w:val="center"/>
        <w:rPr>
          <w:rFonts w:ascii="黑体" w:eastAsia="黑体" w:hAnsi="黑体" w:cs="黑体" w:hint="eastAsia"/>
          <w:color w:val="000000"/>
          <w:sz w:val="32"/>
          <w:szCs w:val="32"/>
          <w:highlight w:val="none"/>
          <w:lang w:val="en-US" w:eastAsia="zh-CN"/>
        </w:rPr>
      </w:pPr>
      <w:r>
        <w:rPr>
          <w:rFonts w:ascii="黑体" w:eastAsia="黑体" w:hAnsi="黑体" w:cs="黑体" w:hint="eastAsia"/>
          <w:color w:val="000000"/>
          <w:sz w:val="32"/>
          <w:szCs w:val="32"/>
          <w:highlight w:val="none"/>
          <w:lang w:val="en-US" w:eastAsia="zh-CN"/>
        </w:rPr>
        <w:t>附件1</w:t>
      </w:r>
    </w:p>
    <w:p>
      <w:pPr>
        <w:widowControl/>
        <w:jc w:val="center"/>
        <w:textAlignment w:val="center"/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  <w:highlight w:val="none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  <w:highlight w:val="none"/>
        </w:rPr>
        <w:t>**单位学生公益劳动岗位设岗申请表</w:t>
      </w:r>
    </w:p>
    <w:p>
      <w:pPr>
        <w:widowControl/>
        <w:jc w:val="center"/>
        <w:textAlignment w:val="center"/>
        <w:rPr>
          <w:rFonts w:ascii="Times New Roman" w:eastAsia="方正小标宋简体" w:hAnsi="Times New Roman" w:cs="Times New Roman"/>
          <w:color w:val="000000"/>
          <w:sz w:val="44"/>
          <w:szCs w:val="44"/>
          <w:highlight w:val="none"/>
        </w:rPr>
      </w:pPr>
    </w:p>
    <w:tbl>
      <w:tblPr>
        <w:tblStyle w:val="TableNormal"/>
        <w:tblW w:w="1499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2511"/>
        <w:gridCol w:w="1185"/>
        <w:gridCol w:w="1650"/>
        <w:gridCol w:w="2190"/>
        <w:gridCol w:w="2745"/>
        <w:gridCol w:w="2325"/>
        <w:gridCol w:w="1655"/>
      </w:tblGrid>
      <w:tr>
        <w:tblPrEx>
          <w:tblW w:w="14996" w:type="dxa"/>
          <w:jc w:val="cente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/>
          <w:jc w:val="center"/>
        </w:trPr>
        <w:tc>
          <w:tcPr>
            <w:tcW w:w="149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2"/>
                <w:szCs w:val="22"/>
                <w:highlight w:val="none"/>
              </w:rPr>
            </w:pPr>
            <w:r>
              <w:rPr>
                <w:rStyle w:val="font11"/>
                <w:rFonts w:ascii="仿宋_GB2312" w:eastAsia="仿宋_GB2312" w:hAnsi="仿宋_GB2312" w:cs="仿宋_GB2312" w:hint="eastAsia"/>
                <w:highlight w:val="none"/>
                <w:lang w:bidi="ar"/>
              </w:rPr>
              <w:t>设岗单位名称：            单位主管领导签名：           填表人：         填表人联系电话：             填表时间：</w:t>
            </w:r>
          </w:p>
        </w:tc>
      </w:tr>
      <w:tr>
        <w:tblPrEx>
          <w:tblW w:w="14996" w:type="dxa"/>
          <w:jc w:val="cente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2"/>
                <w:szCs w:val="22"/>
                <w:highlight w:val="none"/>
                <w:lang w:bidi="ar"/>
              </w:rPr>
              <w:t>序号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2"/>
                <w:szCs w:val="22"/>
                <w:highlight w:val="none"/>
                <w:lang w:bidi="ar"/>
              </w:rPr>
              <w:t>设岗事由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2"/>
                <w:szCs w:val="22"/>
                <w:highlight w:val="none"/>
                <w:lang w:bidi="ar"/>
              </w:rPr>
              <w:t>学生公益劳动岗位名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2"/>
                <w:szCs w:val="22"/>
                <w:highlight w:val="none"/>
                <w:lang w:bidi="ar"/>
              </w:rPr>
              <w:t>岗位所在校园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2"/>
                <w:szCs w:val="22"/>
                <w:highlight w:val="none"/>
                <w:lang w:bidi="ar"/>
              </w:rPr>
              <w:t>学生公益劳动岗位职责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2"/>
                <w:szCs w:val="22"/>
                <w:highlight w:val="none"/>
                <w:lang w:bidi="ar"/>
              </w:rPr>
              <w:t>设岗时间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2"/>
                <w:szCs w:val="22"/>
                <w:highlight w:val="none"/>
                <w:lang w:bidi="ar"/>
              </w:rPr>
              <w:t>每月总时数计算方式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2"/>
                <w:szCs w:val="22"/>
                <w:highlight w:val="none"/>
                <w:lang w:bidi="ar"/>
              </w:rPr>
              <w:t>工作总时数</w:t>
            </w:r>
          </w:p>
        </w:tc>
      </w:tr>
      <w:tr>
        <w:tblPrEx>
          <w:tblW w:w="14996" w:type="dxa"/>
          <w:jc w:val="cente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>
            <w:pP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>
            <w:pP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highlight w:val="none"/>
                <w:lang w:bidi="ar"/>
              </w:rPr>
              <w:t>须细分岗位名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>
            <w:pP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>
            <w:pP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highlight w:val="none"/>
                <w:lang w:bidi="ar"/>
              </w:rPr>
              <w:t>*年*月*日--*年*月*日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highlight w:val="none"/>
                <w:lang w:bidi="ar"/>
              </w:rPr>
              <w:t>小时/天*人*天*个月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  <w:highlight w:val="none"/>
              </w:rPr>
            </w:pPr>
          </w:p>
        </w:tc>
      </w:tr>
      <w:tr>
        <w:tblPrEx>
          <w:tblW w:w="14996" w:type="dxa"/>
          <w:jc w:val="cente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>
            <w:pP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>
            <w:pP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>
            <w:pP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>
            <w:pP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>
            <w:pP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>
            <w:pP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>
            <w:pP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>
            <w:pP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  <w:highlight w:val="none"/>
              </w:rPr>
            </w:pPr>
          </w:p>
        </w:tc>
      </w:tr>
      <w:tr>
        <w:tblPrEx>
          <w:tblW w:w="14996" w:type="dxa"/>
          <w:jc w:val="cente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>
            <w:pP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>
            <w:pP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>
            <w:pP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>
            <w:pP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>
            <w:pP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>
            <w:pP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>
            <w:pP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>
            <w:pP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  <w:highlight w:val="none"/>
              </w:rPr>
            </w:pPr>
          </w:p>
        </w:tc>
      </w:tr>
      <w:tr>
        <w:tblPrEx>
          <w:tblW w:w="14996" w:type="dxa"/>
          <w:jc w:val="cente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>
            <w:pP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>
            <w:pP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>
            <w:pP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>
            <w:pP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>
            <w:pP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>
            <w:pP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>
            <w:pP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>
            <w:pP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  <w:highlight w:val="none"/>
              </w:rPr>
            </w:pPr>
          </w:p>
        </w:tc>
      </w:tr>
      <w:tr>
        <w:tblPrEx>
          <w:tblW w:w="14996" w:type="dxa"/>
          <w:jc w:val="cente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>
            <w:pP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>
            <w:pP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>
            <w:pP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>
            <w:pP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>
            <w:pP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>
            <w:pP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>
            <w:pP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>
            <w:pP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  <w:highlight w:val="none"/>
              </w:rPr>
            </w:pPr>
          </w:p>
        </w:tc>
      </w:tr>
      <w:tr>
        <w:tblPrEx>
          <w:tblW w:w="14996" w:type="dxa"/>
          <w:jc w:val="cente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>
            <w:pP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>
            <w:pP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>
            <w:pP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>
            <w:pP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>
            <w:pP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>
            <w:pP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>
            <w:pP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>
            <w:pP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  <w:highlight w:val="none"/>
              </w:rPr>
            </w:pPr>
          </w:p>
        </w:tc>
      </w:tr>
      <w:tr>
        <w:tblPrEx>
          <w:tblW w:w="14996" w:type="dxa"/>
          <w:jc w:val="cente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/>
          <w:jc w:val="center"/>
        </w:trPr>
        <w:tc>
          <w:tcPr>
            <w:tcW w:w="133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2"/>
                <w:szCs w:val="22"/>
                <w:highlight w:val="none"/>
                <w:lang w:bidi="ar"/>
              </w:rPr>
              <w:t>合计设岗总时数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2"/>
                <w:szCs w:val="22"/>
                <w:highlight w:val="none"/>
              </w:rPr>
            </w:pPr>
          </w:p>
        </w:tc>
      </w:tr>
    </w:tbl>
    <w:p>
      <w:pPr>
        <w:rPr>
          <w:rFonts w:ascii="Times New Roman" w:hAnsi="Times New Roman" w:cs="Times New Roman"/>
          <w:highlight w:val="none"/>
        </w:rPr>
      </w:pPr>
    </w:p>
    <w:p>
      <w:pPr>
        <w:spacing w:line="560" w:lineRule="exact"/>
        <w:ind w:firstLine="640" w:firstLineChars="200"/>
        <w:rPr>
          <w:rFonts w:ascii="Times New Roman" w:eastAsia="仿宋" w:hAnsi="Times New Roman" w:cs="Times New Roman"/>
          <w:bCs/>
          <w:sz w:val="32"/>
          <w:szCs w:val="32"/>
          <w:highlight w:val="none"/>
        </w:rPr>
      </w:pPr>
      <w:bookmarkStart w:id="0" w:name="_GoBack"/>
      <w:bookmarkEnd w:id="0"/>
    </w:p>
    <w:sectPr>
      <w:footerReference w:type="default" r:id="rId6"/>
      <w:pgSz w:w="16838" w:h="11906" w:orient="landscape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o:spid="_x0000_s2049" type="#_x0000_t202" style="width:2in;height:2in;margin-top:0;margin-left:0;mso-height-relative:page;mso-position-horizontal:center;mso-position-horizontal-relative:margin;mso-width-relative:page;mso-wrap-style:none;position:absolute;z-index:251659264" coordsize="21600,21600" filled="f" stroked="f">
              <o:lock v:ext="edit" aspectratio="f"/>
              <v:textbox style="mso-fit-shape-to-text:t" inset="0,0,0,0">
                <w:txbxContent>
                  <w:p>
                    <w:pPr>
                      <w:pStyle w:val="Foot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trackRevision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D990FC0"/>
    <w:rsid w:val="00002F54"/>
    <w:rsid w:val="00021D64"/>
    <w:rsid w:val="000252F9"/>
    <w:rsid w:val="000368C9"/>
    <w:rsid w:val="00060AF1"/>
    <w:rsid w:val="00062AC8"/>
    <w:rsid w:val="00072070"/>
    <w:rsid w:val="00086732"/>
    <w:rsid w:val="00096D0E"/>
    <w:rsid w:val="000C0256"/>
    <w:rsid w:val="000C584D"/>
    <w:rsid w:val="000D5961"/>
    <w:rsid w:val="000F5513"/>
    <w:rsid w:val="001503B5"/>
    <w:rsid w:val="00170130"/>
    <w:rsid w:val="001A06CD"/>
    <w:rsid w:val="001E25DF"/>
    <w:rsid w:val="001F6391"/>
    <w:rsid w:val="00201599"/>
    <w:rsid w:val="00216D2F"/>
    <w:rsid w:val="00236ADC"/>
    <w:rsid w:val="00261D54"/>
    <w:rsid w:val="00270A47"/>
    <w:rsid w:val="00273617"/>
    <w:rsid w:val="0028121D"/>
    <w:rsid w:val="002840CB"/>
    <w:rsid w:val="00295891"/>
    <w:rsid w:val="002F68FE"/>
    <w:rsid w:val="003350BE"/>
    <w:rsid w:val="0036315D"/>
    <w:rsid w:val="003B18E8"/>
    <w:rsid w:val="003B29E8"/>
    <w:rsid w:val="003E28A2"/>
    <w:rsid w:val="003F0AF8"/>
    <w:rsid w:val="004006E6"/>
    <w:rsid w:val="00410E24"/>
    <w:rsid w:val="004116D5"/>
    <w:rsid w:val="0046064B"/>
    <w:rsid w:val="004A0DD1"/>
    <w:rsid w:val="00503802"/>
    <w:rsid w:val="0052241E"/>
    <w:rsid w:val="00546BE6"/>
    <w:rsid w:val="00591ED7"/>
    <w:rsid w:val="005B3329"/>
    <w:rsid w:val="005B60FD"/>
    <w:rsid w:val="005E6D55"/>
    <w:rsid w:val="00615103"/>
    <w:rsid w:val="0061754D"/>
    <w:rsid w:val="00624F52"/>
    <w:rsid w:val="00625937"/>
    <w:rsid w:val="00626597"/>
    <w:rsid w:val="0064249A"/>
    <w:rsid w:val="0064545C"/>
    <w:rsid w:val="00646BD4"/>
    <w:rsid w:val="006F4D77"/>
    <w:rsid w:val="006F772F"/>
    <w:rsid w:val="00702939"/>
    <w:rsid w:val="00720479"/>
    <w:rsid w:val="00733BE8"/>
    <w:rsid w:val="0074342C"/>
    <w:rsid w:val="007450A7"/>
    <w:rsid w:val="00752E81"/>
    <w:rsid w:val="00755C1E"/>
    <w:rsid w:val="00772D78"/>
    <w:rsid w:val="007E798F"/>
    <w:rsid w:val="00845827"/>
    <w:rsid w:val="0087024F"/>
    <w:rsid w:val="0089066F"/>
    <w:rsid w:val="008B1CEC"/>
    <w:rsid w:val="008B443C"/>
    <w:rsid w:val="008C1059"/>
    <w:rsid w:val="008C105E"/>
    <w:rsid w:val="00902745"/>
    <w:rsid w:val="009167DB"/>
    <w:rsid w:val="00942F17"/>
    <w:rsid w:val="00946527"/>
    <w:rsid w:val="00954806"/>
    <w:rsid w:val="009843EE"/>
    <w:rsid w:val="009849AA"/>
    <w:rsid w:val="00984B7A"/>
    <w:rsid w:val="00986582"/>
    <w:rsid w:val="009A0ED2"/>
    <w:rsid w:val="009B673D"/>
    <w:rsid w:val="009C4AE4"/>
    <w:rsid w:val="009C6861"/>
    <w:rsid w:val="009C6E53"/>
    <w:rsid w:val="009E39F4"/>
    <w:rsid w:val="009E540C"/>
    <w:rsid w:val="00A5475B"/>
    <w:rsid w:val="00A651E8"/>
    <w:rsid w:val="00A97252"/>
    <w:rsid w:val="00AA3112"/>
    <w:rsid w:val="00AB7C90"/>
    <w:rsid w:val="00AF54C4"/>
    <w:rsid w:val="00B05748"/>
    <w:rsid w:val="00B238D6"/>
    <w:rsid w:val="00B344F4"/>
    <w:rsid w:val="00B550E0"/>
    <w:rsid w:val="00B5591B"/>
    <w:rsid w:val="00B55BC0"/>
    <w:rsid w:val="00B637CB"/>
    <w:rsid w:val="00B67198"/>
    <w:rsid w:val="00B9114A"/>
    <w:rsid w:val="00BA5994"/>
    <w:rsid w:val="00BC60E8"/>
    <w:rsid w:val="00BF7EDE"/>
    <w:rsid w:val="00C038F8"/>
    <w:rsid w:val="00C61E35"/>
    <w:rsid w:val="00C64F85"/>
    <w:rsid w:val="00C73502"/>
    <w:rsid w:val="00CA580A"/>
    <w:rsid w:val="00CD3173"/>
    <w:rsid w:val="00D0680D"/>
    <w:rsid w:val="00D1210E"/>
    <w:rsid w:val="00D304D3"/>
    <w:rsid w:val="00D40A89"/>
    <w:rsid w:val="00D4134E"/>
    <w:rsid w:val="00D61293"/>
    <w:rsid w:val="00D67689"/>
    <w:rsid w:val="00D84657"/>
    <w:rsid w:val="00DB65F5"/>
    <w:rsid w:val="00DD0748"/>
    <w:rsid w:val="00DD2AFD"/>
    <w:rsid w:val="00DD7784"/>
    <w:rsid w:val="00DE1A92"/>
    <w:rsid w:val="00E03FCA"/>
    <w:rsid w:val="00E27485"/>
    <w:rsid w:val="00E4519E"/>
    <w:rsid w:val="00E53B4E"/>
    <w:rsid w:val="00E55998"/>
    <w:rsid w:val="00E84C11"/>
    <w:rsid w:val="00E84ED6"/>
    <w:rsid w:val="00E908C3"/>
    <w:rsid w:val="00EA7555"/>
    <w:rsid w:val="00EE24FB"/>
    <w:rsid w:val="00EE305A"/>
    <w:rsid w:val="00F03DB1"/>
    <w:rsid w:val="00F13B8C"/>
    <w:rsid w:val="00F308D4"/>
    <w:rsid w:val="00F32796"/>
    <w:rsid w:val="00F71788"/>
    <w:rsid w:val="00FA0227"/>
    <w:rsid w:val="00FB2EBD"/>
    <w:rsid w:val="00FE0D20"/>
    <w:rsid w:val="00FE2CA1"/>
    <w:rsid w:val="01471DB3"/>
    <w:rsid w:val="02350CBC"/>
    <w:rsid w:val="02ED4E3C"/>
    <w:rsid w:val="030C0416"/>
    <w:rsid w:val="04E52C18"/>
    <w:rsid w:val="063F7F90"/>
    <w:rsid w:val="06CF32BB"/>
    <w:rsid w:val="07997C30"/>
    <w:rsid w:val="07F63267"/>
    <w:rsid w:val="091E7497"/>
    <w:rsid w:val="098F0038"/>
    <w:rsid w:val="0A657083"/>
    <w:rsid w:val="0AB736BB"/>
    <w:rsid w:val="0ABD137D"/>
    <w:rsid w:val="0AC56A52"/>
    <w:rsid w:val="0B327BF6"/>
    <w:rsid w:val="0BDF5817"/>
    <w:rsid w:val="0DCE5894"/>
    <w:rsid w:val="0E966B8C"/>
    <w:rsid w:val="0EC72D8C"/>
    <w:rsid w:val="0EF438E7"/>
    <w:rsid w:val="0F7331C5"/>
    <w:rsid w:val="0F902889"/>
    <w:rsid w:val="1000372F"/>
    <w:rsid w:val="104A3D14"/>
    <w:rsid w:val="10937F40"/>
    <w:rsid w:val="10C73FAD"/>
    <w:rsid w:val="1187722D"/>
    <w:rsid w:val="119A28F7"/>
    <w:rsid w:val="11AC3EC1"/>
    <w:rsid w:val="129A6CBA"/>
    <w:rsid w:val="129F1131"/>
    <w:rsid w:val="13255D0F"/>
    <w:rsid w:val="14A12A91"/>
    <w:rsid w:val="14E8498B"/>
    <w:rsid w:val="15456AA5"/>
    <w:rsid w:val="16443D4A"/>
    <w:rsid w:val="17981119"/>
    <w:rsid w:val="17F35B5B"/>
    <w:rsid w:val="1930764C"/>
    <w:rsid w:val="1B0E3B19"/>
    <w:rsid w:val="1B2105B3"/>
    <w:rsid w:val="1B2D1E00"/>
    <w:rsid w:val="1B9C3C9D"/>
    <w:rsid w:val="1C32003E"/>
    <w:rsid w:val="1C4259E2"/>
    <w:rsid w:val="1C622EB8"/>
    <w:rsid w:val="1C90647F"/>
    <w:rsid w:val="1D442937"/>
    <w:rsid w:val="1D8860E5"/>
    <w:rsid w:val="1D8A6035"/>
    <w:rsid w:val="1DC05A90"/>
    <w:rsid w:val="1DD814D2"/>
    <w:rsid w:val="1DF6227E"/>
    <w:rsid w:val="1E2E5D14"/>
    <w:rsid w:val="1FD71D7E"/>
    <w:rsid w:val="212E283C"/>
    <w:rsid w:val="228A553A"/>
    <w:rsid w:val="24183B1B"/>
    <w:rsid w:val="241E4B28"/>
    <w:rsid w:val="24A66650"/>
    <w:rsid w:val="251941DE"/>
    <w:rsid w:val="25427AE3"/>
    <w:rsid w:val="258F2181"/>
    <w:rsid w:val="259A6C5E"/>
    <w:rsid w:val="25E807CA"/>
    <w:rsid w:val="262252A9"/>
    <w:rsid w:val="263A7AE8"/>
    <w:rsid w:val="26D179C9"/>
    <w:rsid w:val="27AF1310"/>
    <w:rsid w:val="28406F65"/>
    <w:rsid w:val="289D1246"/>
    <w:rsid w:val="28E71634"/>
    <w:rsid w:val="29D441D6"/>
    <w:rsid w:val="2A1D623A"/>
    <w:rsid w:val="2AF86D19"/>
    <w:rsid w:val="2B345B08"/>
    <w:rsid w:val="2B6A28A2"/>
    <w:rsid w:val="2B9C4429"/>
    <w:rsid w:val="2BE73D4B"/>
    <w:rsid w:val="2C8B7254"/>
    <w:rsid w:val="2D1959A8"/>
    <w:rsid w:val="2D1E49D2"/>
    <w:rsid w:val="2D314475"/>
    <w:rsid w:val="2D341D88"/>
    <w:rsid w:val="2D7D18DB"/>
    <w:rsid w:val="2D9648F8"/>
    <w:rsid w:val="2E58597E"/>
    <w:rsid w:val="2F090B79"/>
    <w:rsid w:val="2F15758E"/>
    <w:rsid w:val="2F3F2A0B"/>
    <w:rsid w:val="2F5E02C7"/>
    <w:rsid w:val="30507F71"/>
    <w:rsid w:val="30D461FD"/>
    <w:rsid w:val="30EB1A2C"/>
    <w:rsid w:val="312A30EF"/>
    <w:rsid w:val="31910F07"/>
    <w:rsid w:val="31D40319"/>
    <w:rsid w:val="334879F4"/>
    <w:rsid w:val="3478216A"/>
    <w:rsid w:val="34CA6163"/>
    <w:rsid w:val="34FB0E3B"/>
    <w:rsid w:val="36166282"/>
    <w:rsid w:val="37EB322C"/>
    <w:rsid w:val="38087B11"/>
    <w:rsid w:val="381C6FEF"/>
    <w:rsid w:val="38F6679C"/>
    <w:rsid w:val="39C542AD"/>
    <w:rsid w:val="3BA57C41"/>
    <w:rsid w:val="3BD01227"/>
    <w:rsid w:val="3CBB4A97"/>
    <w:rsid w:val="3CBE25ED"/>
    <w:rsid w:val="3D3612BA"/>
    <w:rsid w:val="3D9919E0"/>
    <w:rsid w:val="3DFD3683"/>
    <w:rsid w:val="3E111C65"/>
    <w:rsid w:val="3E985E2B"/>
    <w:rsid w:val="3F011B8B"/>
    <w:rsid w:val="3FB02FE1"/>
    <w:rsid w:val="3FE46161"/>
    <w:rsid w:val="401A341B"/>
    <w:rsid w:val="403D20A2"/>
    <w:rsid w:val="40611CD5"/>
    <w:rsid w:val="40D21688"/>
    <w:rsid w:val="40DD45A3"/>
    <w:rsid w:val="41104DA2"/>
    <w:rsid w:val="41231F54"/>
    <w:rsid w:val="416746E0"/>
    <w:rsid w:val="41BE5744"/>
    <w:rsid w:val="41D6483F"/>
    <w:rsid w:val="421C045D"/>
    <w:rsid w:val="430D767F"/>
    <w:rsid w:val="43EF1DD6"/>
    <w:rsid w:val="43F15E89"/>
    <w:rsid w:val="444A7ACE"/>
    <w:rsid w:val="4455227D"/>
    <w:rsid w:val="44D21ED9"/>
    <w:rsid w:val="45005901"/>
    <w:rsid w:val="451356EF"/>
    <w:rsid w:val="451364EA"/>
    <w:rsid w:val="46336A7D"/>
    <w:rsid w:val="467C426A"/>
    <w:rsid w:val="469B44DF"/>
    <w:rsid w:val="46CC59CB"/>
    <w:rsid w:val="46E70AAE"/>
    <w:rsid w:val="47710825"/>
    <w:rsid w:val="47903AB3"/>
    <w:rsid w:val="47D64908"/>
    <w:rsid w:val="48327B32"/>
    <w:rsid w:val="489302B3"/>
    <w:rsid w:val="48BB4728"/>
    <w:rsid w:val="49121589"/>
    <w:rsid w:val="4994073D"/>
    <w:rsid w:val="49BF59AC"/>
    <w:rsid w:val="4AB45492"/>
    <w:rsid w:val="4AD71CC4"/>
    <w:rsid w:val="4B450B22"/>
    <w:rsid w:val="4B7C1A52"/>
    <w:rsid w:val="4BAC7EA1"/>
    <w:rsid w:val="4CA41514"/>
    <w:rsid w:val="4D1869E5"/>
    <w:rsid w:val="4D9C53F4"/>
    <w:rsid w:val="4DAB71B4"/>
    <w:rsid w:val="4EA51522"/>
    <w:rsid w:val="4F5641AE"/>
    <w:rsid w:val="4FFA682C"/>
    <w:rsid w:val="500A549F"/>
    <w:rsid w:val="518C25BF"/>
    <w:rsid w:val="528659E7"/>
    <w:rsid w:val="530E2C43"/>
    <w:rsid w:val="53207B82"/>
    <w:rsid w:val="545B3773"/>
    <w:rsid w:val="54710EFC"/>
    <w:rsid w:val="54E45E60"/>
    <w:rsid w:val="54F670EC"/>
    <w:rsid w:val="5507733D"/>
    <w:rsid w:val="559E0E6B"/>
    <w:rsid w:val="5693423C"/>
    <w:rsid w:val="56C8184B"/>
    <w:rsid w:val="56FF7C7B"/>
    <w:rsid w:val="58966556"/>
    <w:rsid w:val="59C958F3"/>
    <w:rsid w:val="59CA68D8"/>
    <w:rsid w:val="5A1058A4"/>
    <w:rsid w:val="5A160C1F"/>
    <w:rsid w:val="5A62330E"/>
    <w:rsid w:val="5A672D2C"/>
    <w:rsid w:val="5B3B6796"/>
    <w:rsid w:val="5B8C15C7"/>
    <w:rsid w:val="5BBE133A"/>
    <w:rsid w:val="5C451C37"/>
    <w:rsid w:val="5C8C410C"/>
    <w:rsid w:val="5D912CFA"/>
    <w:rsid w:val="5DD7769F"/>
    <w:rsid w:val="5DE85552"/>
    <w:rsid w:val="5E3A23B6"/>
    <w:rsid w:val="5EB5752A"/>
    <w:rsid w:val="5F124C47"/>
    <w:rsid w:val="5F3467E0"/>
    <w:rsid w:val="5F45635A"/>
    <w:rsid w:val="5F82029F"/>
    <w:rsid w:val="5FBD53F3"/>
    <w:rsid w:val="60314300"/>
    <w:rsid w:val="6039561E"/>
    <w:rsid w:val="606B7ABF"/>
    <w:rsid w:val="610272E7"/>
    <w:rsid w:val="612312AE"/>
    <w:rsid w:val="61515A34"/>
    <w:rsid w:val="61BA0005"/>
    <w:rsid w:val="62177E36"/>
    <w:rsid w:val="6312761F"/>
    <w:rsid w:val="631B661F"/>
    <w:rsid w:val="636067F1"/>
    <w:rsid w:val="63694F0C"/>
    <w:rsid w:val="637C5217"/>
    <w:rsid w:val="63AB67DE"/>
    <w:rsid w:val="63EB5EA2"/>
    <w:rsid w:val="642A3B65"/>
    <w:rsid w:val="661C6214"/>
    <w:rsid w:val="66EC5399"/>
    <w:rsid w:val="680C3D2C"/>
    <w:rsid w:val="682E1C04"/>
    <w:rsid w:val="69B9482C"/>
    <w:rsid w:val="69EF76A8"/>
    <w:rsid w:val="6A036133"/>
    <w:rsid w:val="6B6B36CD"/>
    <w:rsid w:val="6B6D6E49"/>
    <w:rsid w:val="6BB17856"/>
    <w:rsid w:val="6C763124"/>
    <w:rsid w:val="6C8F5060"/>
    <w:rsid w:val="6D194591"/>
    <w:rsid w:val="6D393347"/>
    <w:rsid w:val="6D990FC0"/>
    <w:rsid w:val="6DA40360"/>
    <w:rsid w:val="6E1849FA"/>
    <w:rsid w:val="6EA61BE6"/>
    <w:rsid w:val="6EE92CB6"/>
    <w:rsid w:val="6F0D6368"/>
    <w:rsid w:val="6F296A80"/>
    <w:rsid w:val="6FDC7A56"/>
    <w:rsid w:val="700B3E6A"/>
    <w:rsid w:val="706D31F0"/>
    <w:rsid w:val="7074045B"/>
    <w:rsid w:val="708D56E0"/>
    <w:rsid w:val="71BE1CCC"/>
    <w:rsid w:val="720317CF"/>
    <w:rsid w:val="73582578"/>
    <w:rsid w:val="73A2799C"/>
    <w:rsid w:val="73E855FF"/>
    <w:rsid w:val="747825A2"/>
    <w:rsid w:val="74F5353C"/>
    <w:rsid w:val="75057B38"/>
    <w:rsid w:val="76223235"/>
    <w:rsid w:val="76A07AE5"/>
    <w:rsid w:val="77C2174E"/>
    <w:rsid w:val="77E55D13"/>
    <w:rsid w:val="78D10648"/>
    <w:rsid w:val="796075CF"/>
    <w:rsid w:val="79AA0F17"/>
    <w:rsid w:val="79E76644"/>
    <w:rsid w:val="7A397F96"/>
    <w:rsid w:val="7B613CBD"/>
    <w:rsid w:val="7C5461C0"/>
    <w:rsid w:val="7C624240"/>
    <w:rsid w:val="7DED215E"/>
    <w:rsid w:val="7E3C0322"/>
    <w:rsid w:val="7E535959"/>
    <w:rsid w:val="7E6D33E7"/>
    <w:rsid w:val="7E83727D"/>
    <w:rsid w:val="7EF02980"/>
    <w:rsid w:val="7F534615"/>
    <w:rsid w:val="7F90457B"/>
    <w:rsid w:val="7FE61419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semiHidden="0" w:uiPriority="0" w:unhideWhenUsed="0" w:qFormat="1"/>
    <w:lsdException w:name="annotation text" w:semiHidden="0" w:uiPriority="0" w:unhideWhenUsed="0" w:qFormat="1"/>
    <w:lsdException w:name="header" w:semiHidden="0" w:uiPriority="0" w:unhideWhenUsed="0" w:qFormat="1"/>
    <w:lsdException w:name="footer" w:semiHidden="0" w:uiPriority="0" w:unhideWhenUsed="0" w:qFormat="1"/>
    <w:lsdException w:name="index heading" w:uiPriority="0"/>
    <w:lsdException w:name="caption" w:uiPriority="0" w:qFormat="1"/>
    <w:lsdException w:name="table of figures" w:uiPriority="0"/>
    <w:lsdException w:name="envelope address" w:uiPriority="0"/>
    <w:lsdException w:name="envelope return" w:uiPriority="0"/>
    <w:lsdException w:name="footnote reference" w:semiHidden="0" w:uiPriority="0" w:unhideWhenUsed="0" w:qFormat="1"/>
    <w:lsdException w:name="annotation reference" w:semiHidden="0" w:uiPriority="0" w:unhideWhenUsed="0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List Bullet" w:uiPriority="0"/>
    <w:lsdException w:name="List Number" w:semiHidden="0" w:uiPriority="0" w:unhideWhenUsed="0"/>
    <w:lsdException w:name="List 2" w:uiPriority="0"/>
    <w:lsdException w:name="List 3" w:uiPriority="0"/>
    <w:lsdException w:name="List 4" w:semiHidden="0" w:uiPriority="0" w:unhideWhenUsed="0"/>
    <w:lsdException w:name="List 5" w:semiHidden="0" w:uiPriority="0" w:unhideWhenUsed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 w:qFormat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semiHidden="0" w:uiPriority="0" w:unhideWhenUsed="0" w:qFormat="1"/>
    <w:lsdException w:name="FollowedHyperlink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semiHidden="0" w:uiPriority="0" w:unhideWhenUsed="0" w:qFormat="1"/>
    <w:lsdException w:name="E-mail Signature" w:uiPriority="0"/>
    <w:lsdException w:name="Normal (Web)" w:semiHidden="0" w:uiPriority="0" w:unhideWhenUsed="0" w:qFormat="1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Normal Table" w:qFormat="1"/>
    <w:lsdException w:name="annotation subject" w:semiHidden="0" w:uiPriority="0" w:unhideWhenUsed="0" w:qFormat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0" w:uiPriority="0" w:unhideWhenUsed="0" w:qFormat="1"/>
    <w:lsdException w:name="Table Grid" w:semiHidden="0" w:uiPriority="0" w:unhideWhenUsed="0" w:qFormat="1"/>
    <w:lsdException w:name="Table Theme" w:uiPriority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har0"/>
    <w:qFormat/>
    <w:pPr>
      <w:jc w:val="left"/>
    </w:pPr>
  </w:style>
  <w:style w:type="paragraph" w:styleId="PlainText">
    <w:name w:val="Plain Text"/>
    <w:basedOn w:val="Normal"/>
    <w:qFormat/>
    <w:rPr>
      <w:rFonts w:ascii="宋体" w:hAnsi="Courier New" w:cs="Courier New"/>
      <w:bCs/>
    </w:rPr>
  </w:style>
  <w:style w:type="paragraph" w:styleId="BalloonText">
    <w:name w:val="Balloon Text"/>
    <w:basedOn w:val="Normal"/>
    <w:link w:val="Char"/>
    <w:qFormat/>
    <w:rPr>
      <w:sz w:val="18"/>
      <w:szCs w:val="18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Header">
    <w:name w:val="header"/>
    <w:basedOn w:val="Normal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FootnoteText">
    <w:name w:val="footnote text"/>
    <w:basedOn w:val="Normal"/>
    <w:qFormat/>
    <w:pPr>
      <w:snapToGrid w:val="0"/>
      <w:jc w:val="left"/>
    </w:pPr>
    <w:rPr>
      <w:sz w:val="18"/>
    </w:rPr>
  </w:style>
  <w:style w:type="paragraph" w:styleId="NormalWeb">
    <w:name w:val="Normal (Web)"/>
    <w:basedOn w:val="Normal"/>
    <w:qFormat/>
    <w:pPr>
      <w:jc w:val="left"/>
    </w:pPr>
    <w:rPr>
      <w:rFonts w:cs="Times New Roman"/>
      <w:kern w:val="0"/>
      <w:sz w:val="24"/>
    </w:rPr>
  </w:style>
  <w:style w:type="paragraph" w:styleId="CommentSubject">
    <w:name w:val="annotation subject"/>
    <w:basedOn w:val="CommentText"/>
    <w:next w:val="CommentText"/>
    <w:link w:val="Char1"/>
    <w:qFormat/>
    <w:rPr>
      <w:b/>
      <w:bCs/>
    </w:r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Pr>
      <w:b/>
    </w:rPr>
  </w:style>
  <w:style w:type="character" w:styleId="FollowedHyperlink">
    <w:name w:val="FollowedHyperlink"/>
    <w:basedOn w:val="DefaultParagraphFont"/>
    <w:qFormat/>
    <w:rPr>
      <w:color w:val="000000"/>
      <w:u w:val="none"/>
    </w:rPr>
  </w:style>
  <w:style w:type="character" w:styleId="Hyperlink">
    <w:name w:val="Hyperlink"/>
    <w:basedOn w:val="DefaultParagraphFont"/>
    <w:qFormat/>
    <w:rPr>
      <w:color w:val="000000"/>
      <w:u w:val="none"/>
    </w:rPr>
  </w:style>
  <w:style w:type="character" w:styleId="CommentReference">
    <w:name w:val="annotation reference"/>
    <w:basedOn w:val="DefaultParagraphFont"/>
    <w:qFormat/>
    <w:rPr>
      <w:sz w:val="21"/>
      <w:szCs w:val="21"/>
    </w:rPr>
  </w:style>
  <w:style w:type="character" w:styleId="FootnoteReference">
    <w:name w:val="footnote reference"/>
    <w:basedOn w:val="DefaultParagraphFont"/>
    <w:qFormat/>
    <w:rPr>
      <w:vertAlign w:val="superscript"/>
    </w:rPr>
  </w:style>
  <w:style w:type="character" w:customStyle="1" w:styleId="date-display-start">
    <w:name w:val="date-display-start"/>
    <w:basedOn w:val="DefaultParagraphFont"/>
    <w:qFormat/>
    <w:rPr>
      <w:b/>
    </w:rPr>
  </w:style>
  <w:style w:type="character" w:customStyle="1" w:styleId="date-display-single">
    <w:name w:val="date-display-single"/>
    <w:basedOn w:val="DefaultParagraphFont"/>
    <w:qFormat/>
    <w:rPr>
      <w:b/>
    </w:rPr>
  </w:style>
  <w:style w:type="character" w:customStyle="1" w:styleId="date-display-end">
    <w:name w:val="date-display-end"/>
    <w:basedOn w:val="DefaultParagraphFont"/>
    <w:qFormat/>
    <w:rPr>
      <w:b/>
    </w:rPr>
  </w:style>
  <w:style w:type="character" w:customStyle="1" w:styleId="summary">
    <w:name w:val="summary"/>
    <w:basedOn w:val="DefaultParagraphFont"/>
    <w:qFormat/>
    <w:rPr>
      <w:color w:val="999999"/>
      <w:sz w:val="18"/>
      <w:szCs w:val="18"/>
    </w:rPr>
  </w:style>
  <w:style w:type="character" w:customStyle="1" w:styleId="date-display-separator">
    <w:name w:val="date-display-separator"/>
    <w:basedOn w:val="DefaultParagraphFont"/>
    <w:qFormat/>
    <w:rPr>
      <w:b/>
    </w:rPr>
  </w:style>
  <w:style w:type="character" w:customStyle="1" w:styleId="year">
    <w:name w:val="year"/>
    <w:basedOn w:val="DefaultParagraphFont"/>
    <w:qFormat/>
    <w:rPr>
      <w:sz w:val="18"/>
      <w:szCs w:val="18"/>
    </w:rPr>
  </w:style>
  <w:style w:type="character" w:customStyle="1" w:styleId="month">
    <w:name w:val="month"/>
    <w:basedOn w:val="DefaultParagraphFont"/>
    <w:qFormat/>
    <w:rPr>
      <w:caps/>
      <w:color w:val="FFFFFF"/>
      <w:sz w:val="18"/>
      <w:szCs w:val="18"/>
      <w:shd w:val="clear" w:color="auto" w:fill="B5BEBE"/>
    </w:rPr>
  </w:style>
  <w:style w:type="character" w:customStyle="1" w:styleId="day">
    <w:name w:val="day"/>
    <w:basedOn w:val="DefaultParagraphFont"/>
    <w:qFormat/>
    <w:rPr>
      <w:b/>
      <w:sz w:val="42"/>
      <w:szCs w:val="42"/>
    </w:rPr>
  </w:style>
  <w:style w:type="character" w:customStyle="1" w:styleId="Char">
    <w:name w:val="批注框文本 Char"/>
    <w:basedOn w:val="DefaultParagraphFont"/>
    <w:link w:val="BalloonText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ListParagraph">
    <w:name w:val="List Paragraph"/>
    <w:basedOn w:val="Normal"/>
    <w:uiPriority w:val="99"/>
    <w:qFormat/>
    <w:pPr>
      <w:ind w:firstLine="420" w:firstLineChars="200"/>
    </w:pPr>
  </w:style>
  <w:style w:type="character" w:customStyle="1" w:styleId="Char0">
    <w:name w:val="批注文字 Char"/>
    <w:basedOn w:val="DefaultParagraphFont"/>
    <w:link w:val="CommentText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1">
    <w:name w:val="批注主题 Char"/>
    <w:basedOn w:val="Char0"/>
    <w:link w:val="CommentSubject"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font11">
    <w:name w:val="font11"/>
    <w:basedOn w:val="DefaultParagraphFont"/>
    <w:qFormat/>
    <w:rPr>
      <w:rFonts w:ascii="宋体" w:eastAsia="宋体" w:hAnsi="宋体" w:cs="宋体" w:hint="eastAsia"/>
      <w:b/>
      <w:bCs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CAAB8C-6784-4398-8B47-46C667FD08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295</Words>
  <Characters>1686</Characters>
  <Application>Microsoft Office Word</Application>
  <DocSecurity>0</DocSecurity>
  <Lines>14</Lines>
  <Paragraphs>3</Paragraphs>
  <ScaleCrop>false</ScaleCrop>
  <Company>Win10NeT.COM</Company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学工部-林仪</cp:lastModifiedBy>
  <cp:revision>4</cp:revision>
  <cp:lastPrinted>2021-11-15T08:14:00Z</cp:lastPrinted>
  <dcterms:created xsi:type="dcterms:W3CDTF">2021-11-19T08:28:00Z</dcterms:created>
  <dcterms:modified xsi:type="dcterms:W3CDTF">2021-11-24T09:23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90454EA42DB4ECB8F419C25AF1BCAC5</vt:lpwstr>
  </property>
  <property fmtid="{D5CDD505-2E9C-101B-9397-08002B2CF9AE}" pid="3" name="KSOProductBuildVer">
    <vt:lpwstr>2052-11.1.0.11115</vt:lpwstr>
  </property>
</Properties>
</file>